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70B6" w14:textId="667EC1E8" w:rsidR="00645537" w:rsidRDefault="00645537" w:rsidP="00DE69FF">
      <w:pPr>
        <w:rPr>
          <w:rFonts w:ascii="TH SarabunIT๙" w:hAnsi="TH SarabunIT๙" w:cs="TH SarabunIT๙"/>
          <w:sz w:val="32"/>
          <w:szCs w:val="32"/>
          <w:u w:val="dotted"/>
        </w:rPr>
      </w:pPr>
    </w:p>
    <w:p w14:paraId="0330130F" w14:textId="4282149C" w:rsidR="00780F5B" w:rsidRPr="00EC3E49" w:rsidRDefault="00DE69FF" w:rsidP="00DE69FF">
      <w:pPr>
        <w:pStyle w:val="Title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C3E4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135D77C5" wp14:editId="3D6C5778">
                <wp:simplePos x="0" y="0"/>
                <wp:positionH relativeFrom="column">
                  <wp:posOffset>4605659</wp:posOffset>
                </wp:positionH>
                <wp:positionV relativeFrom="paragraph">
                  <wp:posOffset>-308088</wp:posOffset>
                </wp:positionV>
                <wp:extent cx="1604645" cy="33591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54056" w14:textId="7013BB22" w:rsidR="00DE69FF" w:rsidRPr="00725A30" w:rsidRDefault="00DE69FF" w:rsidP="00DE69FF">
                            <w:pPr>
                              <w:tabs>
                                <w:tab w:val="left" w:pos="1134"/>
                                <w:tab w:val="left" w:pos="1843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ลขที่</w:t>
                            </w:r>
                            <w:r w:rsidRPr="00725A30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/25</w:t>
                            </w:r>
                            <w:r w:rsidR="005E390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6</w:t>
                            </w:r>
                            <w:r w:rsidRPr="00725A30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5D7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65pt;margin-top:-24.25pt;width:126.35pt;height:26.45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" filled="f" stroked="f">
                <v:textbox style="mso-fit-shape-to-text:t">
                  <w:txbxContent>
                    <w:p w14:paraId="76054056" w14:textId="7013BB22" w:rsidR="00DE69FF" w:rsidRPr="00725A30" w:rsidRDefault="00DE69FF" w:rsidP="00DE69FF">
                      <w:pPr>
                        <w:tabs>
                          <w:tab w:val="left" w:pos="1134"/>
                          <w:tab w:val="left" w:pos="1843"/>
                        </w:tabs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ลขที่</w:t>
                      </w:r>
                      <w:r w:rsidRPr="00725A30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/25</w:t>
                      </w:r>
                      <w:r w:rsidR="005E390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6</w:t>
                      </w:r>
                      <w:r w:rsidRPr="00725A30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80F5B" w:rsidRPr="00EC3E49">
        <w:rPr>
          <w:rFonts w:ascii="TH SarabunIT๙" w:hAnsi="TH SarabunIT๙" w:cs="TH SarabunIT๙"/>
          <w:noProof/>
          <w:sz w:val="2"/>
          <w:szCs w:val="1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E4B1CB" wp14:editId="5D21D56B">
                <wp:simplePos x="0" y="0"/>
                <wp:positionH relativeFrom="margin">
                  <wp:posOffset>1751330</wp:posOffset>
                </wp:positionH>
                <wp:positionV relativeFrom="paragraph">
                  <wp:posOffset>11430</wp:posOffset>
                </wp:positionV>
                <wp:extent cx="3200400" cy="685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B3D38" w14:textId="77777777" w:rsidR="00780F5B" w:rsidRPr="00164A88" w:rsidRDefault="00780F5B" w:rsidP="00780F5B">
                            <w:pPr>
                              <w:pStyle w:val="Heading1"/>
                              <w:ind w:left="720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9805DA"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  <w:r w:rsidRPr="009805DA"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4B1CB" id="_x0000_s1027" type="#_x0000_t202" style="position:absolute;margin-left:137.9pt;margin-top:.9pt;width:252pt;height:54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" filled="f" stroked="f">
                <v:textbox>
                  <w:txbxContent>
                    <w:p w14:paraId="7FCB3D38" w14:textId="77777777" w:rsidR="00780F5B" w:rsidRPr="00164A88" w:rsidRDefault="00780F5B" w:rsidP="00780F5B">
                      <w:pPr>
                        <w:pStyle w:val="Heading1"/>
                        <w:ind w:left="720"/>
                        <w:jc w:val="lef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9805DA"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  <w:r w:rsidRPr="009805DA"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F5B" w:rsidRPr="00EC3E49">
        <w:rPr>
          <w:rFonts w:ascii="TH SarabunIT๙" w:hAnsi="TH SarabunIT๙" w:cs="TH SarabunIT๙"/>
          <w:noProof/>
          <w:sz w:val="2"/>
          <w:szCs w:val="10"/>
        </w:rPr>
        <w:drawing>
          <wp:anchor distT="0" distB="0" distL="114300" distR="114300" simplePos="0" relativeHeight="251693568" behindDoc="0" locked="0" layoutInCell="1" allowOverlap="1" wp14:anchorId="160FD6E4" wp14:editId="78B3A5D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9760" cy="619760"/>
            <wp:effectExtent l="0" t="0" r="8890" b="8890"/>
            <wp:wrapNone/>
            <wp:docPr id="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ภายใน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F5B" w:rsidRPr="00EC3E49">
        <w:rPr>
          <w:rFonts w:ascii="TH SarabunIT๙" w:hAnsi="TH SarabunIT๙" w:cs="TH SarabunIT๙"/>
          <w:b w:val="0"/>
          <w:bCs w:val="0"/>
          <w:sz w:val="30"/>
          <w:szCs w:val="30"/>
        </w:rPr>
        <w:t xml:space="preserve">                         </w:t>
      </w:r>
      <w:r w:rsidR="00780F5B" w:rsidRPr="00EC3E49">
        <w:rPr>
          <w:rFonts w:ascii="TH SarabunIT๙" w:hAnsi="TH SarabunIT๙" w:cs="TH SarabunIT๙"/>
          <w:b w:val="0"/>
          <w:bCs w:val="0"/>
          <w:sz w:val="30"/>
          <w:szCs w:val="30"/>
          <w:cs/>
        </w:rPr>
        <w:t xml:space="preserve">   </w:t>
      </w:r>
      <w:r w:rsidR="00780F5B" w:rsidRPr="00EC3E49">
        <w:rPr>
          <w:rFonts w:ascii="TH SarabunIT๙" w:hAnsi="TH SarabunIT๙" w:cs="TH SarabunIT๙"/>
          <w:b w:val="0"/>
          <w:bCs w:val="0"/>
          <w:sz w:val="30"/>
          <w:szCs w:val="30"/>
        </w:rPr>
        <w:t xml:space="preserve">    </w:t>
      </w:r>
      <w:r w:rsidR="00780F5B" w:rsidRPr="00EC3E49">
        <w:rPr>
          <w:rFonts w:ascii="TH SarabunIT๙" w:hAnsi="TH SarabunIT๙" w:cs="TH SarabunIT๙"/>
          <w:b w:val="0"/>
          <w:bCs w:val="0"/>
          <w:sz w:val="30"/>
          <w:szCs w:val="30"/>
        </w:rPr>
        <w:tab/>
      </w:r>
      <w:r w:rsidR="00780F5B" w:rsidRPr="00EC3E49">
        <w:rPr>
          <w:rFonts w:ascii="TH SarabunIT๙" w:hAnsi="TH SarabunIT๙" w:cs="TH SarabunIT๙"/>
          <w:b w:val="0"/>
          <w:bCs w:val="0"/>
          <w:sz w:val="30"/>
          <w:szCs w:val="30"/>
        </w:rPr>
        <w:tab/>
      </w:r>
      <w:r w:rsidR="00780F5B" w:rsidRPr="00EC3E49">
        <w:rPr>
          <w:rFonts w:ascii="TH SarabunIT๙" w:hAnsi="TH SarabunIT๙" w:cs="TH SarabunIT๙"/>
          <w:b w:val="0"/>
          <w:bCs w:val="0"/>
          <w:sz w:val="30"/>
          <w:szCs w:val="30"/>
        </w:rPr>
        <w:tab/>
      </w:r>
      <w:r w:rsidR="00780F5B" w:rsidRPr="00EC3E49">
        <w:rPr>
          <w:rFonts w:ascii="TH SarabunIT๙" w:hAnsi="TH SarabunIT๙" w:cs="TH SarabunIT๙"/>
          <w:b w:val="0"/>
          <w:bCs w:val="0"/>
          <w:sz w:val="30"/>
          <w:szCs w:val="30"/>
        </w:rPr>
        <w:tab/>
      </w:r>
      <w:r w:rsidR="00780F5B" w:rsidRPr="00EC3E49">
        <w:rPr>
          <w:rFonts w:ascii="TH SarabunIT๙" w:hAnsi="TH SarabunIT๙" w:cs="TH SarabunIT๙"/>
          <w:b w:val="0"/>
          <w:bCs w:val="0"/>
          <w:sz w:val="52"/>
          <w:szCs w:val="52"/>
        </w:rPr>
        <w:tab/>
      </w:r>
      <w:r w:rsidR="00780F5B" w:rsidRPr="00EC3E4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80F5B" w:rsidRPr="00EC3E4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80F5B" w:rsidRPr="00EC3E4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80F5B" w:rsidRPr="00EC3E49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14:paraId="6657E709" w14:textId="77777777" w:rsidR="00780F5B" w:rsidRPr="00EC3E49" w:rsidRDefault="00780F5B" w:rsidP="00DE69FF">
      <w:pPr>
        <w:rPr>
          <w:rFonts w:ascii="TH SarabunIT๙" w:hAnsi="TH SarabunIT๙" w:cs="TH SarabunIT๙"/>
          <w:sz w:val="32"/>
          <w:szCs w:val="32"/>
          <w:cs/>
        </w:rPr>
      </w:pPr>
      <w:r w:rsidRPr="00EC3E49">
        <w:rPr>
          <w:rFonts w:ascii="TH SarabunIT๙" w:hAnsi="TH SarabunIT๙" w:cs="TH SarabunIT๙"/>
          <w:b/>
          <w:bCs/>
          <w:sz w:val="36"/>
          <w:szCs w:val="36"/>
          <w:cs/>
        </w:rPr>
        <w:t>ส่วนงาน</w:t>
      </w:r>
      <w:r w:rsidRPr="00EC3E49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Pr="00EC3E49">
        <w:rPr>
          <w:rFonts w:ascii="TH SarabunIT๙" w:hAnsi="TH SarabunIT๙" w:cs="TH SarabunIT๙"/>
          <w:sz w:val="32"/>
          <w:szCs w:val="32"/>
          <w:cs/>
        </w:rPr>
        <w:t>มหาวิทยาลัยบูรพา  คณะพยาบาลศาสตร์  งานยานพาหนะ    โทร.๒๘๑๖</w:t>
      </w:r>
    </w:p>
    <w:p w14:paraId="55473424" w14:textId="5D0B8666" w:rsidR="00780F5B" w:rsidRPr="00EC3E49" w:rsidRDefault="00780F5B" w:rsidP="00DE69FF">
      <w:pPr>
        <w:tabs>
          <w:tab w:val="left" w:pos="4678"/>
          <w:tab w:val="left" w:pos="5670"/>
          <w:tab w:val="left" w:pos="7655"/>
        </w:tabs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C3E4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C3E49">
        <w:rPr>
          <w:rFonts w:ascii="TH SarabunIT๙" w:hAnsi="TH SarabunIT๙" w:cs="TH SarabunIT๙"/>
          <w:sz w:val="32"/>
          <w:szCs w:val="32"/>
          <w:cs/>
        </w:rPr>
        <w:t xml:space="preserve">  อว ๘๑๐๖/  </w:t>
      </w:r>
      <w:r w:rsidRPr="00EC3E49">
        <w:rPr>
          <w:rFonts w:ascii="TH SarabunIT๙" w:hAnsi="TH SarabunIT๙" w:cs="TH SarabunIT๙"/>
          <w:sz w:val="32"/>
          <w:szCs w:val="32"/>
          <w:cs/>
        </w:rPr>
        <w:tab/>
      </w:r>
      <w:r w:rsidRPr="00EC3E49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EC3E4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5E39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E39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E39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E49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</w:p>
    <w:p w14:paraId="27A81AD4" w14:textId="6E301A56" w:rsidR="00780F5B" w:rsidRPr="00DE69FF" w:rsidRDefault="00780F5B" w:rsidP="00DE69FF">
      <w:pPr>
        <w:tabs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DE69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  </w:t>
      </w:r>
      <w:r w:rsidRPr="00DE69FF">
        <w:rPr>
          <w:rFonts w:ascii="TH SarabunIT๙" w:hAnsi="TH SarabunIT๙" w:cs="TH SarabunIT๙"/>
          <w:sz w:val="32"/>
          <w:szCs w:val="32"/>
          <w:cs/>
        </w:rPr>
        <w:t>ขอ</w:t>
      </w:r>
      <w:r w:rsidR="00DE69FF" w:rsidRPr="00DE69FF">
        <w:rPr>
          <w:rFonts w:ascii="TH SarabunIT๙" w:hAnsi="TH SarabunIT๙" w:cs="TH SarabunIT๙" w:hint="cs"/>
          <w:sz w:val="32"/>
          <w:szCs w:val="32"/>
          <w:cs/>
        </w:rPr>
        <w:t>แจ้งซ่อมแซมวัสดุ ครุภัณฑ์ อาคาร สถานทที่</w:t>
      </w:r>
    </w:p>
    <w:p w14:paraId="7719F102" w14:textId="77777777" w:rsidR="00780F5B" w:rsidRPr="00DE69FF" w:rsidRDefault="00780F5B" w:rsidP="00DE69FF">
      <w:pPr>
        <w:rPr>
          <w:rFonts w:ascii="TH SarabunIT๙" w:hAnsi="TH SarabunIT๙" w:cs="TH SarabunIT๙"/>
          <w:sz w:val="32"/>
          <w:szCs w:val="32"/>
        </w:rPr>
      </w:pPr>
    </w:p>
    <w:p w14:paraId="393FCA32" w14:textId="77777777" w:rsidR="00780F5B" w:rsidRPr="00DE69FF" w:rsidRDefault="00780F5B" w:rsidP="00DE69FF">
      <w:pPr>
        <w:rPr>
          <w:rFonts w:ascii="TH SarabunIT๙" w:hAnsi="TH SarabunIT๙" w:cs="TH SarabunIT๙"/>
          <w:sz w:val="32"/>
          <w:szCs w:val="32"/>
        </w:rPr>
      </w:pPr>
      <w:r w:rsidRPr="00DE69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   </w:t>
      </w:r>
      <w:r w:rsidRPr="00DE69FF">
        <w:rPr>
          <w:rFonts w:ascii="TH SarabunIT๙" w:hAnsi="TH SarabunIT๙" w:cs="TH SarabunIT๙"/>
          <w:sz w:val="32"/>
          <w:szCs w:val="32"/>
          <w:cs/>
        </w:rPr>
        <w:t>คณบดีคณะพยาบาลศาสตร์</w:t>
      </w:r>
    </w:p>
    <w:p w14:paraId="5F3CAC5D" w14:textId="77777777" w:rsidR="00780F5B" w:rsidRPr="00DE69FF" w:rsidRDefault="00780F5B" w:rsidP="00DE69FF">
      <w:pPr>
        <w:rPr>
          <w:rFonts w:ascii="TH SarabunIT๙" w:hAnsi="TH SarabunIT๙" w:cs="TH SarabunIT๙"/>
          <w:sz w:val="32"/>
          <w:szCs w:val="32"/>
        </w:rPr>
      </w:pPr>
    </w:p>
    <w:p w14:paraId="66F3C95F" w14:textId="4171586F" w:rsidR="00DE69FF" w:rsidRPr="00CC0A64" w:rsidRDefault="00780F5B" w:rsidP="005E3906">
      <w:pPr>
        <w:ind w:right="95"/>
        <w:rPr>
          <w:rFonts w:ascii="TH SarabunIT๙" w:hAnsi="TH SarabunIT๙" w:cs="TH SarabunIT๙"/>
          <w:sz w:val="32"/>
          <w:szCs w:val="32"/>
          <w:u w:val="dotted"/>
        </w:rPr>
      </w:pPr>
      <w:r w:rsidRPr="00DE69FF">
        <w:rPr>
          <w:rFonts w:ascii="TH SarabunIT๙" w:hAnsi="TH SarabunIT๙" w:cs="TH SarabunIT๙"/>
          <w:sz w:val="32"/>
          <w:szCs w:val="32"/>
          <w:cs/>
        </w:rPr>
        <w:t xml:space="preserve">            ด้วยข้าพเจ้า </w:t>
      </w:r>
      <w:r w:rsidRPr="005E3906">
        <w:rPr>
          <w:rFonts w:ascii="TH SarabunIT๙" w:hAnsi="TH SarabunIT๙" w:cs="TH SarabunIT๙"/>
          <w:sz w:val="32"/>
          <w:szCs w:val="32"/>
          <w:cs/>
        </w:rPr>
        <w:t>นาย/นาง</w:t>
      </w:r>
      <w:r w:rsidRPr="00DE69FF">
        <w:rPr>
          <w:rFonts w:ascii="TH SarabunIT๙" w:hAnsi="TH SarabunIT๙" w:cs="TH SarabunIT๙"/>
          <w:sz w:val="32"/>
          <w:szCs w:val="32"/>
          <w:cs/>
        </w:rPr>
        <w:t>/นางสาว</w:t>
      </w:r>
      <w:r w:rsidRPr="00DE69F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5E39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E39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E39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E69FF" w:rsidRPr="00DE69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E69FF" w:rsidRPr="00DE69FF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DE69FF" w:rsidRPr="00DE69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E3906">
        <w:rPr>
          <w:rFonts w:ascii="TH SarabunIT๙" w:hAnsi="TH SarabunIT๙" w:cs="TH SarabunIT๙"/>
          <w:sz w:val="32"/>
          <w:szCs w:val="32"/>
          <w:u w:val="dotted"/>
        </w:rPr>
        <w:tab/>
      </w:r>
      <w:r w:rsidR="005E39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E69F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E69FF">
        <w:rPr>
          <w:rFonts w:ascii="TH SarabunIT๙" w:hAnsi="TH SarabunIT๙" w:cs="TH SarabunIT๙"/>
          <w:sz w:val="32"/>
          <w:szCs w:val="32"/>
        </w:rPr>
        <w:t xml:space="preserve"> </w:t>
      </w:r>
      <w:r w:rsidR="00DE69FF" w:rsidRPr="00DE69FF">
        <w:rPr>
          <w:rFonts w:ascii="TH SarabunIT๙" w:hAnsi="TH SarabunIT๙" w:cs="TH SarabunIT๙" w:hint="cs"/>
          <w:sz w:val="32"/>
          <w:szCs w:val="32"/>
          <w:cs/>
        </w:rPr>
        <w:t>พบว่า (วัสดุ/ครุภัณฑ์/อาคาร/สถานที่)</w:t>
      </w:r>
      <w:r w:rsidR="00CC0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9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5E3906">
        <w:rPr>
          <w:rFonts w:ascii="TH SarabunIT๙" w:hAnsi="TH SarabunIT๙" w:cs="TH SarabunIT๙"/>
          <w:sz w:val="32"/>
          <w:szCs w:val="32"/>
          <w:u w:val="dotted"/>
        </w:rPr>
        <w:tab/>
      </w:r>
      <w:r w:rsidR="00CC0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9FF" w:rsidRPr="00DE69F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E69FF" w:rsidRPr="00DE69F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E39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E69FF" w:rsidRPr="00DE69FF">
        <w:rPr>
          <w:rFonts w:ascii="TH SarabunIT๙" w:hAnsi="TH SarabunIT๙" w:cs="TH SarabunIT๙" w:hint="cs"/>
          <w:sz w:val="32"/>
          <w:szCs w:val="32"/>
          <w:cs/>
        </w:rPr>
        <w:t>ซึ่งตั้งอยู่</w:t>
      </w:r>
      <w:r w:rsidR="00CC0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9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906">
        <w:rPr>
          <w:rFonts w:ascii="TH SarabunIT๙" w:hAnsi="TH SarabunIT๙" w:cs="TH SarabunIT๙"/>
          <w:sz w:val="32"/>
          <w:szCs w:val="32"/>
          <w:u w:val="dotted"/>
        </w:rPr>
        <w:tab/>
        <w:t xml:space="preserve">  </w:t>
      </w:r>
      <w:r w:rsidR="005E39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E390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DE69FF" w:rsidRPr="00DE69FF">
        <w:rPr>
          <w:rFonts w:ascii="TH SarabunIT๙" w:hAnsi="TH SarabunIT๙" w:cs="TH SarabunIT๙" w:hint="cs"/>
          <w:sz w:val="32"/>
          <w:szCs w:val="32"/>
          <w:cs/>
        </w:rPr>
        <w:t>มีการชำรุดเสียหายในลักษณะ</w:t>
      </w:r>
      <w:r w:rsidR="00CC0A64">
        <w:rPr>
          <w:rFonts w:ascii="TH SarabunIT๙" w:hAnsi="TH SarabunIT๙" w:cs="TH SarabunIT๙"/>
          <w:sz w:val="32"/>
          <w:szCs w:val="32"/>
        </w:rPr>
        <w:t xml:space="preserve"> </w:t>
      </w:r>
      <w:r w:rsidR="005E39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E3906">
        <w:rPr>
          <w:rFonts w:ascii="TH SarabunIT๙" w:hAnsi="TH SarabunIT๙" w:cs="TH SarabunIT๙"/>
          <w:sz w:val="32"/>
          <w:szCs w:val="32"/>
          <w:u w:val="dotted"/>
        </w:rPr>
        <w:tab/>
      </w:r>
      <w:r w:rsidR="00DE69FF" w:rsidRPr="00CC0A6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E69FF" w:rsidRPr="00CC0A6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9F5DD06" w14:textId="13C8A02C" w:rsidR="00DE69FF" w:rsidRPr="00DE69FF" w:rsidRDefault="00DE69FF" w:rsidP="00DE69FF">
      <w:pPr>
        <w:tabs>
          <w:tab w:val="left" w:pos="2410"/>
        </w:tabs>
        <w:ind w:right="-46"/>
        <w:rPr>
          <w:rFonts w:ascii="TH SarabunIT๙" w:hAnsi="TH SarabunIT๙" w:cs="TH SarabunIT๙"/>
          <w:sz w:val="32"/>
          <w:szCs w:val="32"/>
        </w:rPr>
      </w:pPr>
      <w:r w:rsidRPr="00DE69FF">
        <w:rPr>
          <w:rFonts w:ascii="TH SarabunIT๙" w:hAnsi="TH SarabunIT๙" w:cs="TH SarabunIT๙" w:hint="cs"/>
          <w:sz w:val="32"/>
          <w:szCs w:val="32"/>
          <w:cs/>
        </w:rPr>
        <w:t>จึงมีความประสงค์ขอความอนุเคราะห์ให้จัดเจ้าหน้าที่ไปซ่อมแซม (วัสดุ/ครุภัณฑ์/อาคาร/สถานที่) ดังกล่าว</w:t>
      </w:r>
    </w:p>
    <w:p w14:paraId="5A314121" w14:textId="77777777" w:rsidR="00780F5B" w:rsidRPr="00DE69FF" w:rsidRDefault="00780F5B" w:rsidP="00DE69FF">
      <w:pPr>
        <w:tabs>
          <w:tab w:val="left" w:pos="2410"/>
        </w:tabs>
        <w:ind w:right="95"/>
        <w:rPr>
          <w:rFonts w:ascii="TH SarabunIT๙" w:hAnsi="TH SarabunIT๙" w:cs="TH SarabunIT๙"/>
          <w:sz w:val="32"/>
          <w:szCs w:val="32"/>
        </w:rPr>
      </w:pPr>
      <w:r w:rsidRPr="00DE69FF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416E5EB0" w14:textId="12B5695D" w:rsidR="00780F5B" w:rsidRPr="00DE69FF" w:rsidRDefault="00780F5B" w:rsidP="00DE69FF">
      <w:pPr>
        <w:ind w:right="752"/>
        <w:rPr>
          <w:rFonts w:ascii="TH SarabunIT๙" w:hAnsi="TH SarabunIT๙" w:cs="TH SarabunIT๙"/>
          <w:sz w:val="32"/>
          <w:szCs w:val="32"/>
        </w:rPr>
      </w:pPr>
      <w:r w:rsidRPr="00DE69FF">
        <w:rPr>
          <w:rFonts w:ascii="TH SarabunIT๙" w:hAnsi="TH SarabunIT๙" w:cs="TH SarabunIT๙"/>
          <w:sz w:val="32"/>
          <w:szCs w:val="32"/>
          <w:cs/>
        </w:rPr>
        <w:t xml:space="preserve">             จึงเรียนมาเพื่อโปรดพิจารณา</w:t>
      </w:r>
    </w:p>
    <w:p w14:paraId="42335F54" w14:textId="77777777" w:rsidR="00780F5B" w:rsidRPr="00EC3E49" w:rsidRDefault="00780F5B" w:rsidP="00DE69FF">
      <w:pPr>
        <w:tabs>
          <w:tab w:val="left" w:pos="5910"/>
          <w:tab w:val="left" w:pos="8080"/>
        </w:tabs>
        <w:ind w:left="2880" w:right="-46" w:firstLine="1440"/>
        <w:rPr>
          <w:rFonts w:ascii="TH SarabunIT๙" w:hAnsi="TH SarabunIT๙" w:cs="TH SarabunIT๙"/>
          <w:sz w:val="32"/>
          <w:szCs w:val="32"/>
        </w:rPr>
      </w:pPr>
      <w:r w:rsidRPr="00EC3E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C3E4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E4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E49">
        <w:rPr>
          <w:rFonts w:ascii="TH SarabunIT๙" w:hAnsi="TH SarabunIT๙" w:cs="TH SarabunIT๙"/>
          <w:sz w:val="32"/>
          <w:szCs w:val="32"/>
          <w:cs/>
        </w:rPr>
        <w:t>ผู้ขอใช้</w:t>
      </w:r>
    </w:p>
    <w:p w14:paraId="47DCE7BE" w14:textId="0B331770" w:rsidR="00780F5B" w:rsidRDefault="00780F5B" w:rsidP="00DE69FF">
      <w:pPr>
        <w:tabs>
          <w:tab w:val="left" w:pos="4678"/>
          <w:tab w:val="left" w:pos="5310"/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 w:rsidRPr="00EC3E49">
        <w:rPr>
          <w:rFonts w:ascii="TH SarabunIT๙" w:hAnsi="TH SarabunIT๙" w:cs="TH SarabunIT๙"/>
          <w:sz w:val="32"/>
          <w:szCs w:val="32"/>
        </w:rPr>
        <w:tab/>
        <w:t>(</w:t>
      </w:r>
      <w:r w:rsidRPr="00EC3E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39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5E3906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C3E49">
        <w:rPr>
          <w:rFonts w:ascii="TH SarabunIT๙" w:hAnsi="TH SarabunIT๙" w:cs="TH SarabunIT๙"/>
          <w:sz w:val="32"/>
          <w:szCs w:val="32"/>
        </w:rPr>
        <w:t>)</w:t>
      </w:r>
    </w:p>
    <w:p w14:paraId="6E7463CA" w14:textId="77777777" w:rsidR="00DE69FF" w:rsidRPr="00EC3E49" w:rsidRDefault="00DE69FF" w:rsidP="00DE69FF">
      <w:pPr>
        <w:tabs>
          <w:tab w:val="left" w:pos="4678"/>
          <w:tab w:val="left" w:pos="5310"/>
          <w:tab w:val="left" w:pos="8080"/>
        </w:tabs>
        <w:rPr>
          <w:rFonts w:ascii="TH SarabunIT๙" w:hAnsi="TH SarabunIT๙" w:cs="TH SarabunIT๙"/>
          <w:sz w:val="32"/>
          <w:szCs w:val="32"/>
        </w:rPr>
      </w:pPr>
    </w:p>
    <w:p w14:paraId="753CB144" w14:textId="77777777" w:rsidR="00780F5B" w:rsidRPr="00EC3E49" w:rsidRDefault="00780F5B" w:rsidP="00DE69FF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E4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E4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E4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E4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E4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E49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1C18668" w14:textId="7CDB26FE" w:rsidR="00780F5B" w:rsidRPr="00DE69FF" w:rsidRDefault="00DE69FF" w:rsidP="00DE69FF">
      <w:pPr>
        <w:rPr>
          <w:rFonts w:ascii="TH SarabunIT๙" w:hAnsi="TH SarabunIT๙" w:cs="TH SarabunIT๙"/>
          <w:sz w:val="32"/>
          <w:szCs w:val="32"/>
        </w:rPr>
      </w:pPr>
      <w:r w:rsidRPr="00DE69FF">
        <w:rPr>
          <w:rFonts w:ascii="TH SarabunIT๙" w:hAnsi="TH SarabunIT๙" w:cs="TH SarabunIT๙" w:hint="cs"/>
          <w:sz w:val="32"/>
          <w:szCs w:val="32"/>
          <w:cs/>
        </w:rPr>
        <w:t>(ส่วนของเจ้าหน้าที่รับเรื่อง)</w:t>
      </w:r>
    </w:p>
    <w:p w14:paraId="21AA654E" w14:textId="78411700" w:rsidR="00645537" w:rsidRDefault="00645537" w:rsidP="00DE69FF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</w:p>
    <w:p w14:paraId="741C453F" w14:textId="275467D5" w:rsidR="00DE69FF" w:rsidRDefault="00DE69FF" w:rsidP="00DE69FF">
      <w:pPr>
        <w:ind w:left="720"/>
        <w:contextualSpacing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E69F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E69F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C201145" w14:textId="0F09ED07" w:rsidR="00DE69FF" w:rsidRDefault="00DE69FF" w:rsidP="00DE69FF">
      <w:pPr>
        <w:ind w:left="720"/>
        <w:contextualSpacing/>
        <w:jc w:val="right"/>
        <w:rPr>
          <w:rFonts w:ascii="TH SarabunIT๙" w:hAnsi="TH SarabunIT๙" w:cs="TH SarabunIT๙"/>
          <w:sz w:val="32"/>
          <w:szCs w:val="32"/>
          <w:u w:val="dotted"/>
        </w:rPr>
      </w:pPr>
    </w:p>
    <w:p w14:paraId="0AD6D8A6" w14:textId="18EAD405" w:rsidR="00DE69FF" w:rsidRDefault="00DE69FF" w:rsidP="00DE69FF">
      <w:pPr>
        <w:contextualSpacing/>
        <w:rPr>
          <w:rFonts w:ascii="TH SarabunIT๙" w:hAnsi="TH SarabunIT๙" w:cs="TH SarabunIT๙"/>
          <w:sz w:val="32"/>
          <w:szCs w:val="32"/>
          <w:u w:val="dotted"/>
        </w:rPr>
      </w:pPr>
      <w:r w:rsidRPr="00DE69F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 w:rsidRPr="00DE69F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E69F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E69F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3D4817D" w14:textId="0A783855" w:rsidR="00DE69FF" w:rsidRDefault="00DE69FF" w:rsidP="00DE69FF">
      <w:pPr>
        <w:contextualSpacing/>
        <w:rPr>
          <w:rFonts w:ascii="TH SarabunIT๙" w:hAnsi="TH SarabunIT๙" w:cs="TH SarabunIT๙"/>
          <w:sz w:val="32"/>
          <w:szCs w:val="32"/>
          <w:u w:val="dotted"/>
        </w:rPr>
      </w:pPr>
    </w:p>
    <w:p w14:paraId="4115D6E4" w14:textId="6AC846AE" w:rsidR="00DE69FF" w:rsidRDefault="00DE69FF" w:rsidP="00DE69FF">
      <w:pPr>
        <w:contextualSpacing/>
        <w:rPr>
          <w:rFonts w:ascii="TH SarabunIT๙" w:hAnsi="TH SarabunIT๙" w:cs="TH SarabunIT๙"/>
          <w:sz w:val="32"/>
          <w:szCs w:val="32"/>
        </w:rPr>
      </w:pPr>
      <w:r w:rsidRPr="00DE69F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อาคาร สถานที่ และบำรุงรักษา คณะพยาบาลศาสตร์ ได้ดำเนินก่าร</w:t>
      </w:r>
    </w:p>
    <w:p w14:paraId="204C68C4" w14:textId="2661EAF2" w:rsidR="00DE69FF" w:rsidRDefault="00DE69FF" w:rsidP="00DE69F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่อมให้เรียบร้อย อยู่ในสภาพใช้การได้แล้ว</w:t>
      </w:r>
    </w:p>
    <w:p w14:paraId="4FEBDBF3" w14:textId="6D8F7A1A" w:rsidR="00DE69FF" w:rsidRDefault="00DE69FF" w:rsidP="00DE69FF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DE69F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E69F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อม/ผู้รายงาน</w:t>
      </w:r>
    </w:p>
    <w:p w14:paraId="4659FEA9" w14:textId="1C58D5F3" w:rsidR="00DE69FF" w:rsidRDefault="00DE69FF" w:rsidP="00DE69FF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DE69F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E69F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ับผลการซ่อม</w:t>
      </w:r>
    </w:p>
    <w:p w14:paraId="17149742" w14:textId="77777777" w:rsidR="00DE69FF" w:rsidRDefault="00DE69FF" w:rsidP="00DE69FF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14:paraId="50AE4388" w14:textId="58AE3709" w:rsidR="00DE69FF" w:rsidRDefault="00DE69FF" w:rsidP="00DE69FF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วจสภาพแล้วยังไม่สามารถซ่อมแซมได้ขณะนี้ จะดำเนินการ</w:t>
      </w:r>
      <w:r w:rsidRPr="00DE69F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E69F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E69F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E69F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E69F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E69F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 ทั้งนี้ ขอส่งสำเนาให้ผู้แจ้งทราบ เมื่อได้ดำเนินการเรียบร้อยแล้วจะจแงผลให้ทราบอีกครั้ง</w:t>
      </w:r>
    </w:p>
    <w:p w14:paraId="2E8230BC" w14:textId="77777777" w:rsidR="00DE69FF" w:rsidRDefault="00DE69FF" w:rsidP="00DE69FF">
      <w:pPr>
        <w:contextualSpacing/>
        <w:rPr>
          <w:rFonts w:ascii="TH SarabunIT๙" w:hAnsi="TH SarabunIT๙" w:cs="TH SarabunIT๙"/>
          <w:sz w:val="32"/>
          <w:szCs w:val="32"/>
        </w:rPr>
      </w:pPr>
    </w:p>
    <w:p w14:paraId="52A6A98C" w14:textId="77777777" w:rsidR="00DE69FF" w:rsidRDefault="00DE69FF" w:rsidP="00DE69FF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DE69F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E69F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อม/ผู้รายงาน</w:t>
      </w:r>
    </w:p>
    <w:p w14:paraId="5EC33A85" w14:textId="70DDB65D" w:rsidR="00DE69FF" w:rsidRDefault="00DE69FF" w:rsidP="00DE69FF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DE69F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E69F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ับผลการซ่อม</w:t>
      </w:r>
    </w:p>
    <w:p w14:paraId="04A9F1D2" w14:textId="77777777" w:rsidR="00DE69FF" w:rsidRDefault="00DE69FF" w:rsidP="00DE69FF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14:paraId="6145B74A" w14:textId="0A9554AF" w:rsidR="00DE69FF" w:rsidRPr="00DE69FF" w:rsidRDefault="00DE69FF" w:rsidP="00DE69FF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69F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69FF">
        <w:rPr>
          <w:rFonts w:ascii="TH SarabunIT๙" w:hAnsi="TH SarabunIT๙" w:cs="TH SarabunIT๙" w:hint="cs"/>
          <w:sz w:val="32"/>
          <w:szCs w:val="32"/>
          <w:cs/>
        </w:rPr>
        <w:t>เก็บเอกสารนี้ในแฟ้มเพื่อเป็นข้อมูลการปฎิบัติงานของเจ้าหน้าที่</w:t>
      </w:r>
    </w:p>
    <w:sectPr w:rsidR="00DE69FF" w:rsidRPr="00DE69FF" w:rsidSect="00BD670E">
      <w:pgSz w:w="11906" w:h="16838" w:code="9"/>
      <w:pgMar w:top="900" w:right="1247" w:bottom="425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569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D4497"/>
    <w:multiLevelType w:val="hybridMultilevel"/>
    <w:tmpl w:val="11E01466"/>
    <w:lvl w:ilvl="0" w:tplc="C9681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207"/>
    <w:multiLevelType w:val="hybridMultilevel"/>
    <w:tmpl w:val="DFF6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5D5D"/>
    <w:multiLevelType w:val="hybridMultilevel"/>
    <w:tmpl w:val="66D20474"/>
    <w:lvl w:ilvl="0" w:tplc="3F4E039E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775D"/>
    <w:multiLevelType w:val="hybridMultilevel"/>
    <w:tmpl w:val="D2ACB9DE"/>
    <w:lvl w:ilvl="0" w:tplc="7EE6BBDE">
      <w:start w:val="3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87F65B1"/>
    <w:multiLevelType w:val="hybridMultilevel"/>
    <w:tmpl w:val="043CF58E"/>
    <w:lvl w:ilvl="0" w:tplc="00B45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92ED0"/>
    <w:multiLevelType w:val="hybridMultilevel"/>
    <w:tmpl w:val="C5F4CA3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194"/>
    <w:multiLevelType w:val="hybridMultilevel"/>
    <w:tmpl w:val="E736A59C"/>
    <w:lvl w:ilvl="0" w:tplc="407E8648">
      <w:start w:val="1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98035DD"/>
    <w:multiLevelType w:val="hybridMultilevel"/>
    <w:tmpl w:val="1A104210"/>
    <w:lvl w:ilvl="0" w:tplc="A0208B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5720A"/>
    <w:multiLevelType w:val="hybridMultilevel"/>
    <w:tmpl w:val="061A844E"/>
    <w:lvl w:ilvl="0" w:tplc="50F424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8944F2"/>
    <w:multiLevelType w:val="hybridMultilevel"/>
    <w:tmpl w:val="80E69168"/>
    <w:lvl w:ilvl="0" w:tplc="B10246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D4BAB"/>
    <w:multiLevelType w:val="hybridMultilevel"/>
    <w:tmpl w:val="3A54368C"/>
    <w:lvl w:ilvl="0" w:tplc="00E0D0DC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 w15:restartNumberingAfterBreak="0">
    <w:nsid w:val="61E5663D"/>
    <w:multiLevelType w:val="hybridMultilevel"/>
    <w:tmpl w:val="8F842A44"/>
    <w:lvl w:ilvl="0" w:tplc="1DACCBE4">
      <w:start w:val="1"/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67B42C7E"/>
    <w:multiLevelType w:val="hybridMultilevel"/>
    <w:tmpl w:val="441AE412"/>
    <w:lvl w:ilvl="0" w:tplc="1D34B73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682111DA"/>
    <w:multiLevelType w:val="hybridMultilevel"/>
    <w:tmpl w:val="481E30C2"/>
    <w:lvl w:ilvl="0" w:tplc="D4CAD992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 w15:restartNumberingAfterBreak="0">
    <w:nsid w:val="738160D8"/>
    <w:multiLevelType w:val="hybridMultilevel"/>
    <w:tmpl w:val="0D20C482"/>
    <w:lvl w:ilvl="0" w:tplc="64E8940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C4530"/>
    <w:multiLevelType w:val="hybridMultilevel"/>
    <w:tmpl w:val="0A106538"/>
    <w:lvl w:ilvl="0" w:tplc="7FC87B56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7D41034D"/>
    <w:multiLevelType w:val="hybridMultilevel"/>
    <w:tmpl w:val="C47C41D0"/>
    <w:lvl w:ilvl="0" w:tplc="64E8940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528004">
    <w:abstractNumId w:val="11"/>
  </w:num>
  <w:num w:numId="2" w16cid:durableId="1357346361">
    <w:abstractNumId w:val="14"/>
  </w:num>
  <w:num w:numId="3" w16cid:durableId="27993574">
    <w:abstractNumId w:val="13"/>
  </w:num>
  <w:num w:numId="4" w16cid:durableId="2007056180">
    <w:abstractNumId w:val="7"/>
  </w:num>
  <w:num w:numId="5" w16cid:durableId="1630084449">
    <w:abstractNumId w:val="12"/>
  </w:num>
  <w:num w:numId="6" w16cid:durableId="2141721493">
    <w:abstractNumId w:val="16"/>
  </w:num>
  <w:num w:numId="7" w16cid:durableId="70080582">
    <w:abstractNumId w:val="0"/>
  </w:num>
  <w:num w:numId="8" w16cid:durableId="377437513">
    <w:abstractNumId w:val="5"/>
  </w:num>
  <w:num w:numId="9" w16cid:durableId="1969702193">
    <w:abstractNumId w:val="1"/>
  </w:num>
  <w:num w:numId="10" w16cid:durableId="1517767177">
    <w:abstractNumId w:val="4"/>
  </w:num>
  <w:num w:numId="11" w16cid:durableId="668410052">
    <w:abstractNumId w:val="9"/>
  </w:num>
  <w:num w:numId="12" w16cid:durableId="448625163">
    <w:abstractNumId w:val="8"/>
  </w:num>
  <w:num w:numId="13" w16cid:durableId="1982228602">
    <w:abstractNumId w:val="6"/>
  </w:num>
  <w:num w:numId="14" w16cid:durableId="74977576">
    <w:abstractNumId w:val="17"/>
  </w:num>
  <w:num w:numId="15" w16cid:durableId="2019696980">
    <w:abstractNumId w:val="3"/>
  </w:num>
  <w:num w:numId="16" w16cid:durableId="1073235835">
    <w:abstractNumId w:val="15"/>
  </w:num>
  <w:num w:numId="17" w16cid:durableId="755126828">
    <w:abstractNumId w:val="2"/>
  </w:num>
  <w:num w:numId="18" w16cid:durableId="17232128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rawingGridHorizontalSpacing w:val="12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6D"/>
    <w:rsid w:val="0002350B"/>
    <w:rsid w:val="000242D5"/>
    <w:rsid w:val="00025451"/>
    <w:rsid w:val="00033E02"/>
    <w:rsid w:val="00045AEB"/>
    <w:rsid w:val="00053572"/>
    <w:rsid w:val="0005553E"/>
    <w:rsid w:val="00061254"/>
    <w:rsid w:val="00062054"/>
    <w:rsid w:val="0006324F"/>
    <w:rsid w:val="00065D17"/>
    <w:rsid w:val="00072789"/>
    <w:rsid w:val="00077F80"/>
    <w:rsid w:val="00081CDD"/>
    <w:rsid w:val="00085C91"/>
    <w:rsid w:val="000A3525"/>
    <w:rsid w:val="000B6D55"/>
    <w:rsid w:val="000C7F41"/>
    <w:rsid w:val="000D016C"/>
    <w:rsid w:val="000D6DF3"/>
    <w:rsid w:val="000E3FF5"/>
    <w:rsid w:val="000E5484"/>
    <w:rsid w:val="000F2311"/>
    <w:rsid w:val="000F789B"/>
    <w:rsid w:val="001105A5"/>
    <w:rsid w:val="00115491"/>
    <w:rsid w:val="0011778C"/>
    <w:rsid w:val="001233D5"/>
    <w:rsid w:val="00123548"/>
    <w:rsid w:val="00124A0B"/>
    <w:rsid w:val="00127780"/>
    <w:rsid w:val="00144EA8"/>
    <w:rsid w:val="00147A02"/>
    <w:rsid w:val="0015083D"/>
    <w:rsid w:val="001579A6"/>
    <w:rsid w:val="00164A88"/>
    <w:rsid w:val="001740F5"/>
    <w:rsid w:val="001819BC"/>
    <w:rsid w:val="00195A76"/>
    <w:rsid w:val="001D14C2"/>
    <w:rsid w:val="001D322B"/>
    <w:rsid w:val="001D5825"/>
    <w:rsid w:val="001E0F44"/>
    <w:rsid w:val="001E1E9D"/>
    <w:rsid w:val="001E4740"/>
    <w:rsid w:val="001F756A"/>
    <w:rsid w:val="00203918"/>
    <w:rsid w:val="00223133"/>
    <w:rsid w:val="002274D4"/>
    <w:rsid w:val="00234DF5"/>
    <w:rsid w:val="00241A11"/>
    <w:rsid w:val="00256D90"/>
    <w:rsid w:val="00267381"/>
    <w:rsid w:val="002853B3"/>
    <w:rsid w:val="00286789"/>
    <w:rsid w:val="00294170"/>
    <w:rsid w:val="002A1011"/>
    <w:rsid w:val="002A6DBC"/>
    <w:rsid w:val="002B15B0"/>
    <w:rsid w:val="002B7C47"/>
    <w:rsid w:val="002C36CF"/>
    <w:rsid w:val="00304BEB"/>
    <w:rsid w:val="00311537"/>
    <w:rsid w:val="00331C6F"/>
    <w:rsid w:val="0033607E"/>
    <w:rsid w:val="0033648D"/>
    <w:rsid w:val="00350767"/>
    <w:rsid w:val="0035122E"/>
    <w:rsid w:val="00352047"/>
    <w:rsid w:val="0035467A"/>
    <w:rsid w:val="00360D5F"/>
    <w:rsid w:val="00362686"/>
    <w:rsid w:val="0036417C"/>
    <w:rsid w:val="00371D0C"/>
    <w:rsid w:val="00371FC9"/>
    <w:rsid w:val="00377DEC"/>
    <w:rsid w:val="00384F91"/>
    <w:rsid w:val="00387E6B"/>
    <w:rsid w:val="003935D2"/>
    <w:rsid w:val="0039481D"/>
    <w:rsid w:val="003A087A"/>
    <w:rsid w:val="003A4504"/>
    <w:rsid w:val="003C19BF"/>
    <w:rsid w:val="003C46EF"/>
    <w:rsid w:val="003E651D"/>
    <w:rsid w:val="00444421"/>
    <w:rsid w:val="00452B97"/>
    <w:rsid w:val="00460E6C"/>
    <w:rsid w:val="00461537"/>
    <w:rsid w:val="00461FC7"/>
    <w:rsid w:val="00486401"/>
    <w:rsid w:val="00490DF3"/>
    <w:rsid w:val="004A10F3"/>
    <w:rsid w:val="004B4694"/>
    <w:rsid w:val="004B487F"/>
    <w:rsid w:val="004C1A33"/>
    <w:rsid w:val="004C51A9"/>
    <w:rsid w:val="004E0AE4"/>
    <w:rsid w:val="004E5101"/>
    <w:rsid w:val="004E6AB4"/>
    <w:rsid w:val="004E7CA2"/>
    <w:rsid w:val="00500587"/>
    <w:rsid w:val="00500742"/>
    <w:rsid w:val="00513B2F"/>
    <w:rsid w:val="00517F32"/>
    <w:rsid w:val="005233CC"/>
    <w:rsid w:val="005354A4"/>
    <w:rsid w:val="005370CF"/>
    <w:rsid w:val="00541202"/>
    <w:rsid w:val="00541440"/>
    <w:rsid w:val="00542B8E"/>
    <w:rsid w:val="005449A1"/>
    <w:rsid w:val="00562DD7"/>
    <w:rsid w:val="00577D17"/>
    <w:rsid w:val="00577F7D"/>
    <w:rsid w:val="00581BED"/>
    <w:rsid w:val="005912BB"/>
    <w:rsid w:val="0059549A"/>
    <w:rsid w:val="005A6F9D"/>
    <w:rsid w:val="005B17A2"/>
    <w:rsid w:val="005B208C"/>
    <w:rsid w:val="005C0DFB"/>
    <w:rsid w:val="005C41EB"/>
    <w:rsid w:val="005C53E0"/>
    <w:rsid w:val="005D3171"/>
    <w:rsid w:val="005D3C00"/>
    <w:rsid w:val="005D799B"/>
    <w:rsid w:val="005E3906"/>
    <w:rsid w:val="005F526A"/>
    <w:rsid w:val="00612870"/>
    <w:rsid w:val="00613A43"/>
    <w:rsid w:val="00625540"/>
    <w:rsid w:val="00626980"/>
    <w:rsid w:val="00630139"/>
    <w:rsid w:val="006402ED"/>
    <w:rsid w:val="00645537"/>
    <w:rsid w:val="006657D5"/>
    <w:rsid w:val="006658DC"/>
    <w:rsid w:val="0066704F"/>
    <w:rsid w:val="0066723A"/>
    <w:rsid w:val="006A16CB"/>
    <w:rsid w:val="006A1F6B"/>
    <w:rsid w:val="006B15C1"/>
    <w:rsid w:val="006B76DF"/>
    <w:rsid w:val="006C24D1"/>
    <w:rsid w:val="006C30C8"/>
    <w:rsid w:val="006C41CB"/>
    <w:rsid w:val="006C51AA"/>
    <w:rsid w:val="006D7874"/>
    <w:rsid w:val="006E6734"/>
    <w:rsid w:val="00702C5F"/>
    <w:rsid w:val="007036B7"/>
    <w:rsid w:val="007140D6"/>
    <w:rsid w:val="00716A9F"/>
    <w:rsid w:val="00717F94"/>
    <w:rsid w:val="007253A5"/>
    <w:rsid w:val="00725A30"/>
    <w:rsid w:val="00751EC1"/>
    <w:rsid w:val="00756282"/>
    <w:rsid w:val="00767E25"/>
    <w:rsid w:val="00780AD3"/>
    <w:rsid w:val="00780F5B"/>
    <w:rsid w:val="00782FAC"/>
    <w:rsid w:val="00786553"/>
    <w:rsid w:val="00793304"/>
    <w:rsid w:val="00794910"/>
    <w:rsid w:val="00795CAE"/>
    <w:rsid w:val="00796268"/>
    <w:rsid w:val="007A0DEA"/>
    <w:rsid w:val="007A20B4"/>
    <w:rsid w:val="007A46F8"/>
    <w:rsid w:val="007A52CE"/>
    <w:rsid w:val="007A6C1E"/>
    <w:rsid w:val="007B0F8E"/>
    <w:rsid w:val="007B1EDB"/>
    <w:rsid w:val="007B7408"/>
    <w:rsid w:val="007C0627"/>
    <w:rsid w:val="007C1983"/>
    <w:rsid w:val="007F03AE"/>
    <w:rsid w:val="007F1C46"/>
    <w:rsid w:val="008176D7"/>
    <w:rsid w:val="00825085"/>
    <w:rsid w:val="0082628F"/>
    <w:rsid w:val="00831138"/>
    <w:rsid w:val="00831180"/>
    <w:rsid w:val="00835F27"/>
    <w:rsid w:val="008372C6"/>
    <w:rsid w:val="00841BF8"/>
    <w:rsid w:val="00845EE1"/>
    <w:rsid w:val="0084668C"/>
    <w:rsid w:val="00847E0D"/>
    <w:rsid w:val="00851259"/>
    <w:rsid w:val="00856495"/>
    <w:rsid w:val="0085726D"/>
    <w:rsid w:val="00857DCE"/>
    <w:rsid w:val="00870291"/>
    <w:rsid w:val="0089237B"/>
    <w:rsid w:val="008A6A07"/>
    <w:rsid w:val="008A6CBE"/>
    <w:rsid w:val="008C1169"/>
    <w:rsid w:val="008D3011"/>
    <w:rsid w:val="008D39A5"/>
    <w:rsid w:val="008F1169"/>
    <w:rsid w:val="008F444A"/>
    <w:rsid w:val="00905B02"/>
    <w:rsid w:val="0091005F"/>
    <w:rsid w:val="0092068D"/>
    <w:rsid w:val="00931F60"/>
    <w:rsid w:val="00943F42"/>
    <w:rsid w:val="009446E7"/>
    <w:rsid w:val="00947DCA"/>
    <w:rsid w:val="00963CEE"/>
    <w:rsid w:val="00964FDE"/>
    <w:rsid w:val="00973553"/>
    <w:rsid w:val="0097434A"/>
    <w:rsid w:val="009805DA"/>
    <w:rsid w:val="00986E64"/>
    <w:rsid w:val="009A1D15"/>
    <w:rsid w:val="009A2181"/>
    <w:rsid w:val="009B3D62"/>
    <w:rsid w:val="009B7687"/>
    <w:rsid w:val="009C2F78"/>
    <w:rsid w:val="009D3343"/>
    <w:rsid w:val="009D638E"/>
    <w:rsid w:val="009E1070"/>
    <w:rsid w:val="009E3E5A"/>
    <w:rsid w:val="009E444A"/>
    <w:rsid w:val="00A25B9A"/>
    <w:rsid w:val="00A31379"/>
    <w:rsid w:val="00A3274F"/>
    <w:rsid w:val="00A43228"/>
    <w:rsid w:val="00A47F6E"/>
    <w:rsid w:val="00A565D7"/>
    <w:rsid w:val="00A57CE0"/>
    <w:rsid w:val="00A638E4"/>
    <w:rsid w:val="00A67EFA"/>
    <w:rsid w:val="00A74C21"/>
    <w:rsid w:val="00A77AF9"/>
    <w:rsid w:val="00A868B5"/>
    <w:rsid w:val="00A86918"/>
    <w:rsid w:val="00A91172"/>
    <w:rsid w:val="00A94868"/>
    <w:rsid w:val="00A94CD2"/>
    <w:rsid w:val="00A94D06"/>
    <w:rsid w:val="00AA352C"/>
    <w:rsid w:val="00AB7982"/>
    <w:rsid w:val="00AC0EFB"/>
    <w:rsid w:val="00AC2BA9"/>
    <w:rsid w:val="00AE20B0"/>
    <w:rsid w:val="00AF1850"/>
    <w:rsid w:val="00AF350F"/>
    <w:rsid w:val="00AF706F"/>
    <w:rsid w:val="00B04DA6"/>
    <w:rsid w:val="00B14330"/>
    <w:rsid w:val="00B1624B"/>
    <w:rsid w:val="00B165A2"/>
    <w:rsid w:val="00B23F39"/>
    <w:rsid w:val="00B247F3"/>
    <w:rsid w:val="00B31238"/>
    <w:rsid w:val="00B32B2C"/>
    <w:rsid w:val="00B373D3"/>
    <w:rsid w:val="00B444F6"/>
    <w:rsid w:val="00B63CBA"/>
    <w:rsid w:val="00B83F28"/>
    <w:rsid w:val="00BB4167"/>
    <w:rsid w:val="00BB4A48"/>
    <w:rsid w:val="00BC2050"/>
    <w:rsid w:val="00BC2EB5"/>
    <w:rsid w:val="00BC30A1"/>
    <w:rsid w:val="00BC514C"/>
    <w:rsid w:val="00BD3C5F"/>
    <w:rsid w:val="00BD670E"/>
    <w:rsid w:val="00BF1F83"/>
    <w:rsid w:val="00BF605F"/>
    <w:rsid w:val="00BF71F7"/>
    <w:rsid w:val="00C30DF9"/>
    <w:rsid w:val="00C320A7"/>
    <w:rsid w:val="00C46866"/>
    <w:rsid w:val="00C50306"/>
    <w:rsid w:val="00C61A1B"/>
    <w:rsid w:val="00C66702"/>
    <w:rsid w:val="00C6716A"/>
    <w:rsid w:val="00C70F83"/>
    <w:rsid w:val="00C75586"/>
    <w:rsid w:val="00C7706B"/>
    <w:rsid w:val="00CA1291"/>
    <w:rsid w:val="00CA2F6A"/>
    <w:rsid w:val="00CB774A"/>
    <w:rsid w:val="00CC0A64"/>
    <w:rsid w:val="00CC7B73"/>
    <w:rsid w:val="00CD42DF"/>
    <w:rsid w:val="00CE59C0"/>
    <w:rsid w:val="00CF50FC"/>
    <w:rsid w:val="00CF5A00"/>
    <w:rsid w:val="00CF637B"/>
    <w:rsid w:val="00CF6A92"/>
    <w:rsid w:val="00D01ABA"/>
    <w:rsid w:val="00D077D6"/>
    <w:rsid w:val="00D11D3E"/>
    <w:rsid w:val="00D126AF"/>
    <w:rsid w:val="00D13C31"/>
    <w:rsid w:val="00D1438A"/>
    <w:rsid w:val="00D342FD"/>
    <w:rsid w:val="00D578DC"/>
    <w:rsid w:val="00D65CDF"/>
    <w:rsid w:val="00D72A4F"/>
    <w:rsid w:val="00D81581"/>
    <w:rsid w:val="00D83A88"/>
    <w:rsid w:val="00D854CC"/>
    <w:rsid w:val="00D90689"/>
    <w:rsid w:val="00DA4CB5"/>
    <w:rsid w:val="00DB06A8"/>
    <w:rsid w:val="00DB3329"/>
    <w:rsid w:val="00DC0F66"/>
    <w:rsid w:val="00DD0AC5"/>
    <w:rsid w:val="00DD53A6"/>
    <w:rsid w:val="00DE69FF"/>
    <w:rsid w:val="00DF5073"/>
    <w:rsid w:val="00DF64DC"/>
    <w:rsid w:val="00E020D5"/>
    <w:rsid w:val="00E03EFD"/>
    <w:rsid w:val="00E11E72"/>
    <w:rsid w:val="00E254E7"/>
    <w:rsid w:val="00E2668B"/>
    <w:rsid w:val="00E45AD3"/>
    <w:rsid w:val="00E52E2D"/>
    <w:rsid w:val="00E53DB5"/>
    <w:rsid w:val="00E55093"/>
    <w:rsid w:val="00E61869"/>
    <w:rsid w:val="00E64AA0"/>
    <w:rsid w:val="00E7586B"/>
    <w:rsid w:val="00E76E50"/>
    <w:rsid w:val="00E862C2"/>
    <w:rsid w:val="00E937FC"/>
    <w:rsid w:val="00E97E9D"/>
    <w:rsid w:val="00EA04F9"/>
    <w:rsid w:val="00EB2690"/>
    <w:rsid w:val="00EB7479"/>
    <w:rsid w:val="00EC3E49"/>
    <w:rsid w:val="00EC7CCC"/>
    <w:rsid w:val="00ED3727"/>
    <w:rsid w:val="00EE538A"/>
    <w:rsid w:val="00F02802"/>
    <w:rsid w:val="00F05A59"/>
    <w:rsid w:val="00F063E8"/>
    <w:rsid w:val="00F06875"/>
    <w:rsid w:val="00F14C5E"/>
    <w:rsid w:val="00F44467"/>
    <w:rsid w:val="00F47786"/>
    <w:rsid w:val="00F47B59"/>
    <w:rsid w:val="00F615FF"/>
    <w:rsid w:val="00F71A99"/>
    <w:rsid w:val="00F72C6A"/>
    <w:rsid w:val="00F82CDB"/>
    <w:rsid w:val="00F87069"/>
    <w:rsid w:val="00F941C7"/>
    <w:rsid w:val="00FA0F5F"/>
    <w:rsid w:val="00FB07FB"/>
    <w:rsid w:val="00FE3AAF"/>
    <w:rsid w:val="00FE5EB9"/>
    <w:rsid w:val="00FE61FE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016CF"/>
  <w15:docId w15:val="{2CE2F65D-AB13-40CB-AEDE-7AFBDDFE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26D"/>
    <w:rPr>
      <w:rFonts w:eastAsia="Times New Roman"/>
      <w:sz w:val="24"/>
      <w:szCs w:val="28"/>
    </w:rPr>
  </w:style>
  <w:style w:type="paragraph" w:styleId="Heading1">
    <w:name w:val="heading 1"/>
    <w:basedOn w:val="Normal"/>
    <w:next w:val="Normal"/>
    <w:qFormat/>
    <w:rsid w:val="0085726D"/>
    <w:pPr>
      <w:keepNext/>
      <w:jc w:val="center"/>
      <w:outlineLvl w:val="0"/>
    </w:pPr>
    <w:rPr>
      <w:rFonts w:cs="AngsanaUPC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726D"/>
    <w:pPr>
      <w:jc w:val="center"/>
    </w:pPr>
    <w:rPr>
      <w:rFonts w:ascii="Angsana New" w:hAnsi="Angsana New"/>
      <w:b/>
      <w:bCs/>
      <w:sz w:val="40"/>
      <w:szCs w:val="40"/>
    </w:rPr>
  </w:style>
  <w:style w:type="paragraph" w:styleId="BalloonText">
    <w:name w:val="Balloon Text"/>
    <w:basedOn w:val="Normal"/>
    <w:link w:val="BalloonTextChar"/>
    <w:rsid w:val="0029417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94170"/>
    <w:rPr>
      <w:rFonts w:ascii="Tahoma" w:eastAsia="Times New Roman" w:hAnsi="Tahoma"/>
      <w:sz w:val="16"/>
    </w:rPr>
  </w:style>
  <w:style w:type="paragraph" w:styleId="ListParagraph">
    <w:name w:val="List Paragraph"/>
    <w:basedOn w:val="Normal"/>
    <w:uiPriority w:val="34"/>
    <w:qFormat/>
    <w:rsid w:val="005B17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767"/>
    <w:rPr>
      <w:b/>
      <w:bCs/>
    </w:rPr>
  </w:style>
  <w:style w:type="paragraph" w:styleId="ListBullet">
    <w:name w:val="List Bullet"/>
    <w:basedOn w:val="Normal"/>
    <w:rsid w:val="00350767"/>
    <w:pPr>
      <w:numPr>
        <w:numId w:val="7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9805DA"/>
    <w:rPr>
      <w:color w:val="808080"/>
    </w:rPr>
  </w:style>
  <w:style w:type="table" w:styleId="TableGrid">
    <w:name w:val="Table Grid"/>
    <w:basedOn w:val="TableNormal"/>
    <w:rsid w:val="0089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8478-C4A1-4361-AA1F-B17C623C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d Only</dc:creator>
  <cp:lastModifiedBy>Penpitchada Yothinsirithong</cp:lastModifiedBy>
  <cp:revision>2</cp:revision>
  <cp:lastPrinted>2022-12-21T06:45:00Z</cp:lastPrinted>
  <dcterms:created xsi:type="dcterms:W3CDTF">2022-12-21T06:51:00Z</dcterms:created>
  <dcterms:modified xsi:type="dcterms:W3CDTF">2022-12-21T06:51:00Z</dcterms:modified>
</cp:coreProperties>
</file>